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1F5E" w14:paraId="05F3A7F5" w14:textId="77777777" w:rsidTr="00893DB2">
        <w:trPr>
          <w:trHeight w:val="473"/>
          <w:tblHeader/>
        </w:trPr>
        <w:tc>
          <w:tcPr>
            <w:tcW w:w="1012" w:type="pct"/>
            <w:vAlign w:val="center"/>
          </w:tcPr>
          <w:p w14:paraId="6340202E" w14:textId="77777777" w:rsidR="00B01F5E" w:rsidRDefault="00B01F5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20274181"/>
              <w:placeholder>
                <w:docPart w:val="04176508C312492E99790B69791CB7DA"/>
              </w:placeholder>
            </w:sdtPr>
            <w:sdtEndPr/>
            <w:sdtContent>
              <w:p w14:paraId="2E1F685E" w14:textId="77777777" w:rsidR="00B01F5E" w:rsidRPr="002164CE" w:rsidRDefault="00B01F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14:paraId="1B69703A" w14:textId="77777777" w:rsidTr="00893DB2">
        <w:trPr>
          <w:trHeight w:val="447"/>
        </w:trPr>
        <w:tc>
          <w:tcPr>
            <w:tcW w:w="1012" w:type="pct"/>
            <w:vAlign w:val="center"/>
          </w:tcPr>
          <w:p w14:paraId="6F7F1241" w14:textId="77777777" w:rsidR="00B01F5E" w:rsidRDefault="00B01F5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92040186"/>
              <w:placeholder>
                <w:docPart w:val="04176508C312492E99790B69791CB7DA"/>
              </w:placeholder>
            </w:sdtPr>
            <w:sdtEndPr/>
            <w:sdtContent>
              <w:p w14:paraId="78EC46EA" w14:textId="77777777" w:rsidR="00B01F5E" w:rsidRPr="002164CE" w:rsidRDefault="00B01F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14:paraId="06C8A8FF" w14:textId="77777777" w:rsidTr="00893DB2">
        <w:trPr>
          <w:trHeight w:val="447"/>
        </w:trPr>
        <w:tc>
          <w:tcPr>
            <w:tcW w:w="1012" w:type="pct"/>
            <w:vAlign w:val="center"/>
          </w:tcPr>
          <w:p w14:paraId="3703263B" w14:textId="77777777" w:rsidR="00B01F5E" w:rsidRDefault="00B01F5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6544459"/>
              <w:placeholder>
                <w:docPart w:val="04176508C312492E99790B69791CB7DA"/>
              </w:placeholder>
            </w:sdtPr>
            <w:sdtEndPr/>
            <w:sdtContent>
              <w:p w14:paraId="0EDE7203" w14:textId="77777777" w:rsidR="00B01F5E" w:rsidRPr="002164CE" w:rsidRDefault="00B01F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rsidRPr="002164CE" w14:paraId="4FBA7889" w14:textId="77777777" w:rsidTr="00893DB2">
        <w:trPr>
          <w:trHeight w:val="473"/>
        </w:trPr>
        <w:tc>
          <w:tcPr>
            <w:tcW w:w="1012" w:type="pct"/>
          </w:tcPr>
          <w:p w14:paraId="5B07F230" w14:textId="77777777" w:rsidR="00B01F5E" w:rsidRDefault="00B01F5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52456166"/>
              <w:placeholder>
                <w:docPart w:val="04176508C312492E99790B69791CB7DA"/>
              </w:placeholder>
            </w:sdtPr>
            <w:sdtEndPr/>
            <w:sdtContent>
              <w:p w14:paraId="5AE2F414" w14:textId="77777777" w:rsidR="00B01F5E" w:rsidRPr="002164CE" w:rsidRDefault="00B01F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rsidRPr="002164CE" w14:paraId="2EA0A8C3" w14:textId="77777777" w:rsidTr="00893DB2">
        <w:trPr>
          <w:trHeight w:val="447"/>
        </w:trPr>
        <w:tc>
          <w:tcPr>
            <w:tcW w:w="1012" w:type="pct"/>
          </w:tcPr>
          <w:p w14:paraId="3FAEEE5F" w14:textId="77777777" w:rsidR="00B01F5E" w:rsidRDefault="00B01F5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88160369"/>
              <w:placeholder>
                <w:docPart w:val="04176508C312492E99790B69791CB7DA"/>
              </w:placeholder>
            </w:sdtPr>
            <w:sdtEndPr/>
            <w:sdtContent>
              <w:p w14:paraId="34FB7ABE" w14:textId="77777777" w:rsidR="00B01F5E" w:rsidRPr="002164CE" w:rsidRDefault="00B01F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rsidRPr="002164CE" w14:paraId="29C46676" w14:textId="77777777" w:rsidTr="00893DB2">
        <w:trPr>
          <w:trHeight w:val="447"/>
        </w:trPr>
        <w:tc>
          <w:tcPr>
            <w:tcW w:w="1012" w:type="pct"/>
          </w:tcPr>
          <w:p w14:paraId="6476FD3B" w14:textId="77777777" w:rsidR="00B01F5E" w:rsidRDefault="00B01F5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0313204"/>
              <w:placeholder>
                <w:docPart w:val="04176508C312492E99790B69791CB7DA"/>
              </w:placeholder>
            </w:sdtPr>
            <w:sdtEndPr/>
            <w:sdtContent>
              <w:p w14:paraId="43DDA9B5" w14:textId="77777777" w:rsidR="00B01F5E" w:rsidRPr="002164CE" w:rsidRDefault="00B01F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1F5E" w:rsidRPr="002164CE" w14:paraId="027EBA03" w14:textId="77777777" w:rsidTr="00893DB2">
        <w:trPr>
          <w:trHeight w:val="447"/>
        </w:trPr>
        <w:tc>
          <w:tcPr>
            <w:tcW w:w="1012" w:type="pct"/>
          </w:tcPr>
          <w:p w14:paraId="6E9B914F" w14:textId="77777777" w:rsidR="00B01F5E" w:rsidRPr="002164CE" w:rsidRDefault="00B01F5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7640268"/>
              <w:placeholder>
                <w:docPart w:val="07CF951536DD4F96BF03A0D4C04C5B37"/>
              </w:placeholder>
            </w:sdtPr>
            <w:sdtEndPr/>
            <w:sdtContent>
              <w:p w14:paraId="612278BC" w14:textId="77777777" w:rsidR="00B01F5E" w:rsidRDefault="00B01F5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B2C647" w14:textId="77777777" w:rsidR="00B01F5E" w:rsidRPr="00BA5F71" w:rsidRDefault="00B01F5E" w:rsidP="00B01F5E">
      <w:pPr>
        <w:rPr>
          <w:rFonts w:ascii="Calibri" w:hAnsi="Calibri" w:cs="Arial"/>
          <w:b/>
          <w:sz w:val="22"/>
          <w:szCs w:val="22"/>
          <w:u w:val="single"/>
        </w:rPr>
      </w:pPr>
    </w:p>
    <w:p w14:paraId="2F6D6CAF" w14:textId="77777777" w:rsidR="00B01F5E" w:rsidRPr="001D4AC5" w:rsidRDefault="00B01F5E" w:rsidP="00B01F5E">
      <w:pPr>
        <w:pStyle w:val="Heading1"/>
        <w:numPr>
          <w:ilvl w:val="0"/>
          <w:numId w:val="15"/>
        </w:numPr>
        <w:spacing w:after="120"/>
        <w:ind w:hanging="630"/>
      </w:pPr>
      <w:r w:rsidRPr="00FF6B5D">
        <w:t>COURSE NUMBER AND TITLE, CATALOG DESCRIPTION, CREDITS:</w:t>
      </w:r>
    </w:p>
    <w:p w14:paraId="13EF4CB8" w14:textId="77777777" w:rsidR="00B01F5E" w:rsidRPr="006A6876" w:rsidRDefault="00B01F5E" w:rsidP="00B01F5E">
      <w:pPr>
        <w:pStyle w:val="Heading2"/>
        <w:numPr>
          <w:ilvl w:val="0"/>
          <w:numId w:val="0"/>
        </w:numPr>
        <w:spacing w:after="240"/>
        <w:ind w:left="720"/>
      </w:pPr>
      <w:r w:rsidRPr="0044449D">
        <w:rPr>
          <w:noProof/>
        </w:rPr>
        <w:t>FIN</w:t>
      </w:r>
      <w:r w:rsidRPr="006A6876">
        <w:t xml:space="preserve"> </w:t>
      </w:r>
      <w:r w:rsidRPr="0044449D">
        <w:rPr>
          <w:noProof/>
        </w:rPr>
        <w:t>3414</w:t>
      </w:r>
      <w:r w:rsidRPr="006A6876">
        <w:t xml:space="preserve"> </w:t>
      </w:r>
      <w:r w:rsidRPr="0044449D">
        <w:rPr>
          <w:noProof/>
        </w:rPr>
        <w:t>Financial Management II</w:t>
      </w:r>
      <w:sdt>
        <w:sdtPr>
          <w:id w:val="1240293102"/>
          <w:placeholder>
            <w:docPart w:val="04176508C312492E99790B69791CB7D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E5EEBD5" w14:textId="77777777" w:rsidR="00B01F5E" w:rsidRPr="001D4AC5" w:rsidRDefault="00B01F5E" w:rsidP="00B01F5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finance course expands on the financial concepts covered in Financial Management I (FIN 3400) and introduces more advanced topics involving financial analysis and decision-making from a management perspective. Topics include the capital budgeting process, working capital management, long-term debt and equity financing, the capital markets, and investment banking.</w:t>
      </w:r>
    </w:p>
    <w:p w14:paraId="7A8A4509" w14:textId="77777777" w:rsidR="00B01F5E" w:rsidRPr="00FF6B5D" w:rsidRDefault="00B01F5E" w:rsidP="00B01F5E">
      <w:pPr>
        <w:pStyle w:val="Heading2"/>
      </w:pPr>
      <w:r w:rsidRPr="00FF6B5D">
        <w:t>PREREQUISITES FOR THIS COURSE:</w:t>
      </w:r>
    </w:p>
    <w:p w14:paraId="2587515F" w14:textId="77777777" w:rsidR="00B01F5E" w:rsidRDefault="00B01F5E" w:rsidP="00B01F5E">
      <w:pPr>
        <w:spacing w:after="240"/>
        <w:ind w:left="720"/>
        <w:rPr>
          <w:rFonts w:ascii="Calibri" w:hAnsi="Calibri" w:cs="Arial"/>
          <w:noProof/>
          <w:sz w:val="22"/>
          <w:szCs w:val="22"/>
        </w:rPr>
      </w:pPr>
      <w:r w:rsidRPr="0044449D">
        <w:rPr>
          <w:rFonts w:ascii="Calibri" w:hAnsi="Calibri" w:cs="Arial"/>
          <w:noProof/>
          <w:sz w:val="22"/>
          <w:szCs w:val="22"/>
        </w:rPr>
        <w:t>FIN 3400 Financial Management I;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34980F4" w14:textId="77777777" w:rsidR="00B01F5E" w:rsidRPr="00FF6B5D" w:rsidRDefault="00B01F5E" w:rsidP="00B01F5E">
      <w:pPr>
        <w:pStyle w:val="Heading3"/>
        <w:spacing w:after="120"/>
      </w:pPr>
      <w:r w:rsidRPr="00FF6B5D">
        <w:t>CO-REQUISITES FOR THIS COURSE:</w:t>
      </w:r>
    </w:p>
    <w:p w14:paraId="45E4E981" w14:textId="77777777" w:rsidR="00B01F5E" w:rsidRPr="00BA5F71" w:rsidRDefault="00B01F5E" w:rsidP="00B01F5E">
      <w:pPr>
        <w:spacing w:after="240"/>
        <w:ind w:firstLine="720"/>
        <w:rPr>
          <w:rFonts w:ascii="Calibri" w:hAnsi="Calibri" w:cs="Arial"/>
          <w:noProof/>
          <w:sz w:val="22"/>
          <w:szCs w:val="22"/>
        </w:rPr>
      </w:pPr>
      <w:r w:rsidRPr="0044449D">
        <w:rPr>
          <w:rFonts w:ascii="Calibri" w:hAnsi="Calibri" w:cs="Arial"/>
          <w:noProof/>
          <w:sz w:val="22"/>
          <w:szCs w:val="22"/>
        </w:rPr>
        <w:t>None</w:t>
      </w:r>
    </w:p>
    <w:p w14:paraId="79DEE409" w14:textId="77777777" w:rsidR="00B01F5E" w:rsidRDefault="00B01F5E" w:rsidP="00B01F5E">
      <w:pPr>
        <w:pStyle w:val="Heading2"/>
      </w:pPr>
      <w:r w:rsidRPr="00BA5F71">
        <w:t>GENERAL COURSE INFORMATION:</w:t>
      </w:r>
    </w:p>
    <w:p w14:paraId="76DF15DE" w14:textId="77777777" w:rsidR="00B01F5E" w:rsidRPr="0044449D" w:rsidRDefault="00B01F5E" w:rsidP="00B01F5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56D55D" w14:textId="77777777" w:rsidR="00B01F5E" w:rsidRPr="0044449D" w:rsidRDefault="00B01F5E" w:rsidP="00B01F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apital budgeting process, cost of capital, and risk/return topics</w:t>
      </w:r>
    </w:p>
    <w:p w14:paraId="09444A66" w14:textId="77777777" w:rsidR="00B01F5E" w:rsidRPr="0044449D" w:rsidRDefault="00B01F5E" w:rsidP="00B01F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ing capital management including current asset management and sources of short-term financing</w:t>
      </w:r>
    </w:p>
    <w:p w14:paraId="1BE6D6F7" w14:textId="77777777" w:rsidR="00B01F5E" w:rsidRPr="0044449D" w:rsidRDefault="00B01F5E" w:rsidP="00B01F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ong-term financing: capital markets and security markets, investment banking, private placements, lease financing, and bond issues</w:t>
      </w:r>
    </w:p>
    <w:p w14:paraId="01D18625" w14:textId="77777777" w:rsidR="00B01F5E" w:rsidRPr="001F79D6" w:rsidRDefault="00B01F5E" w:rsidP="00B01F5E">
      <w:pPr>
        <w:ind w:left="720"/>
        <w:rPr>
          <w:rFonts w:asciiTheme="minorHAnsi" w:hAnsiTheme="minorHAnsi" w:cstheme="minorHAnsi"/>
          <w:sz w:val="22"/>
          <w:szCs w:val="22"/>
        </w:rPr>
      </w:pPr>
      <w:r w:rsidRPr="0044449D">
        <w:rPr>
          <w:rFonts w:asciiTheme="minorHAnsi" w:hAnsiTheme="minorHAnsi" w:cstheme="minorHAnsi"/>
          <w:noProof/>
          <w:sz w:val="22"/>
          <w:szCs w:val="22"/>
        </w:rPr>
        <w:tab/>
        <w:t>Common and preferred stock including dividend policy</w:t>
      </w:r>
    </w:p>
    <w:p w14:paraId="5E13E6B2" w14:textId="77777777" w:rsidR="00B01F5E" w:rsidRPr="00BA3BB9" w:rsidRDefault="00B01F5E" w:rsidP="00B01F5E">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3C862FC8" w14:textId="77777777" w:rsidR="00B01F5E" w:rsidRPr="00E37095" w:rsidRDefault="00B01F5E" w:rsidP="00B01F5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E3D278" w14:textId="77777777" w:rsidR="00B01F5E" w:rsidRPr="00E37095"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0DEBA7" w14:textId="77777777" w:rsidR="00B01F5E" w:rsidRPr="00E37095"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16705D" w14:textId="77777777" w:rsidR="00B01F5E" w:rsidRPr="00E37095"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E17295" w14:textId="77777777" w:rsidR="00B01F5E"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F58CF3" w14:textId="77777777" w:rsidR="00B01F5E"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2D49C8" w14:textId="77777777" w:rsidR="00B01F5E" w:rsidRDefault="00B01F5E" w:rsidP="00B01F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7428BD" w14:textId="77777777" w:rsidR="00B01F5E" w:rsidRDefault="00B01F5E" w:rsidP="00B01F5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4BC581"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E4E6D1"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377AAA1"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D9C001"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CA78DDB"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F9B379"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working capital management, debt financing, and equity financing to understand the capitalization of a fir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066E32E"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risk into the capital budgeting process</w:t>
      </w:r>
    </w:p>
    <w:p w14:paraId="5626145B" w14:textId="77777777" w:rsidR="00B01F5E" w:rsidRPr="0044449D" w:rsidRDefault="00B01F5E" w:rsidP="00B01F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where and when to access capital markets using the investment banking process</w:t>
      </w:r>
    </w:p>
    <w:p w14:paraId="0DE7CD30" w14:textId="77777777" w:rsidR="00B01F5E" w:rsidRDefault="00B01F5E" w:rsidP="00B01F5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and identify the impact of a dividend policy to retained earnings and the stock price</w:t>
      </w:r>
      <w:r>
        <w:rPr>
          <w:rFonts w:asciiTheme="minorHAnsi" w:hAnsiTheme="minorHAnsi" w:cstheme="minorHAnsi"/>
          <w:noProof/>
          <w:color w:val="000000"/>
          <w:sz w:val="22"/>
          <w:szCs w:val="22"/>
        </w:rPr>
        <w:cr/>
      </w:r>
    </w:p>
    <w:p w14:paraId="10B77405" w14:textId="77777777" w:rsidR="00B01F5E" w:rsidRPr="00BA5F71" w:rsidRDefault="00B01F5E" w:rsidP="00B01F5E">
      <w:pPr>
        <w:pStyle w:val="Heading2"/>
      </w:pPr>
      <w:r w:rsidRPr="00BA5F71">
        <w:t>DISTRICT-WIDE POLICIES:</w:t>
      </w:r>
    </w:p>
    <w:p w14:paraId="68EAA587" w14:textId="77777777" w:rsidR="00B01F5E" w:rsidRPr="00FF6B5D" w:rsidRDefault="00B01F5E" w:rsidP="00B01F5E">
      <w:pPr>
        <w:pStyle w:val="Heading3"/>
        <w:rPr>
          <w:u w:val="none"/>
        </w:rPr>
      </w:pPr>
      <w:r w:rsidRPr="00FF6B5D">
        <w:rPr>
          <w:u w:val="none"/>
        </w:rPr>
        <w:t>PROGRAMS FOR STUDENTS WITH DISABILITIES</w:t>
      </w:r>
    </w:p>
    <w:p w14:paraId="0CDD1159" w14:textId="77777777" w:rsidR="00B01F5E" w:rsidRPr="00BA5F71" w:rsidRDefault="00B01F5E" w:rsidP="00B01F5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EF4CFD" w14:textId="77777777" w:rsidR="00B01F5E" w:rsidRPr="00FF6B5D" w:rsidRDefault="00B01F5E" w:rsidP="00B01F5E">
      <w:pPr>
        <w:pStyle w:val="Heading3"/>
        <w:rPr>
          <w:u w:val="none"/>
        </w:rPr>
      </w:pPr>
      <w:r w:rsidRPr="00FF6B5D">
        <w:rPr>
          <w:u w:val="none"/>
        </w:rPr>
        <w:t>REPORTING TITLE IX VIOLATIONS</w:t>
      </w:r>
    </w:p>
    <w:p w14:paraId="52694E97" w14:textId="77777777" w:rsidR="00B01F5E" w:rsidRPr="00BA5F71" w:rsidRDefault="00B01F5E" w:rsidP="00B01F5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F8D80A" w14:textId="77777777" w:rsidR="00B01F5E" w:rsidRPr="00BA5F71" w:rsidRDefault="00B01F5E" w:rsidP="00B01F5E">
      <w:pPr>
        <w:tabs>
          <w:tab w:val="left" w:pos="720"/>
        </w:tabs>
        <w:ind w:left="720"/>
        <w:rPr>
          <w:rFonts w:ascii="Calibri" w:hAnsi="Calibri" w:cs="Arial"/>
          <w:bCs/>
          <w:iCs/>
          <w:sz w:val="22"/>
          <w:szCs w:val="22"/>
        </w:rPr>
        <w:sectPr w:rsidR="00B01F5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184C1A9" w14:textId="77777777" w:rsidR="00B01F5E" w:rsidRPr="00BA5F71" w:rsidRDefault="00B01F5E" w:rsidP="00B01F5E">
      <w:pPr>
        <w:pStyle w:val="Heading2"/>
      </w:pPr>
      <w:r w:rsidRPr="00BA5F71">
        <w:t>REQUIREMENTS FOR THE STUDENTS:</w:t>
      </w:r>
    </w:p>
    <w:p w14:paraId="3D065BEB" w14:textId="77777777" w:rsidR="00B01F5E" w:rsidRPr="00BA5F71" w:rsidRDefault="00B01F5E" w:rsidP="00B01F5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0112F3" w14:textId="77777777" w:rsidR="00B01F5E" w:rsidRPr="00BA5F71" w:rsidRDefault="00B01F5E" w:rsidP="00B01F5E">
      <w:pPr>
        <w:pStyle w:val="Heading2"/>
      </w:pPr>
      <w:r w:rsidRPr="00BA5F71">
        <w:lastRenderedPageBreak/>
        <w:t>ATTENDANCE POLICY:</w:t>
      </w:r>
    </w:p>
    <w:p w14:paraId="1C40C02F" w14:textId="77777777" w:rsidR="00B01F5E" w:rsidRPr="00BA5F71" w:rsidRDefault="00B01F5E" w:rsidP="00B01F5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B197E9F" w14:textId="77777777" w:rsidR="00B01F5E" w:rsidRPr="00BA5F71" w:rsidRDefault="00B01F5E" w:rsidP="00B01F5E">
      <w:pPr>
        <w:pStyle w:val="Heading2"/>
      </w:pPr>
      <w:r w:rsidRPr="00BA5F71">
        <w:t>GRADING POLICY:</w:t>
      </w:r>
    </w:p>
    <w:p w14:paraId="1C1B98C5" w14:textId="77777777" w:rsidR="00B01F5E" w:rsidRPr="00BA5F71" w:rsidRDefault="00B01F5E" w:rsidP="00B01F5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1F5E" w:rsidRPr="007E3570" w14:paraId="27169C13" w14:textId="77777777" w:rsidTr="00D916A8">
        <w:trPr>
          <w:trHeight w:val="236"/>
          <w:tblHeader/>
          <w:jc w:val="center"/>
        </w:trPr>
        <w:tc>
          <w:tcPr>
            <w:tcW w:w="2122" w:type="dxa"/>
          </w:tcPr>
          <w:p w14:paraId="69C06C8B" w14:textId="77777777" w:rsidR="00B01F5E" w:rsidRPr="007E3570" w:rsidRDefault="00B01F5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110C6E" w14:textId="77777777" w:rsidR="00B01F5E" w:rsidRPr="007E3570" w:rsidRDefault="00B01F5E" w:rsidP="007E3570">
            <w:pPr>
              <w:rPr>
                <w:rFonts w:ascii="Calibri" w:hAnsi="Calibri" w:cs="Arial"/>
                <w:b/>
                <w:bCs/>
                <w:sz w:val="22"/>
                <w:szCs w:val="22"/>
              </w:rPr>
            </w:pPr>
            <w:r w:rsidRPr="007E3570">
              <w:rPr>
                <w:rFonts w:ascii="Calibri" w:hAnsi="Calibri" w:cs="Arial"/>
                <w:b/>
                <w:bCs/>
                <w:sz w:val="22"/>
                <w:szCs w:val="22"/>
              </w:rPr>
              <w:t>Letter Grade</w:t>
            </w:r>
          </w:p>
        </w:tc>
      </w:tr>
      <w:tr w:rsidR="00B01F5E" w14:paraId="400B01CD" w14:textId="77777777" w:rsidTr="00893DB2">
        <w:trPr>
          <w:trHeight w:val="236"/>
          <w:jc w:val="center"/>
        </w:trPr>
        <w:tc>
          <w:tcPr>
            <w:tcW w:w="2122" w:type="dxa"/>
          </w:tcPr>
          <w:p w14:paraId="296E3CA7" w14:textId="77777777" w:rsidR="00B01F5E" w:rsidRDefault="00B01F5E" w:rsidP="005A4AB8">
            <w:pPr>
              <w:rPr>
                <w:rFonts w:ascii="Calibri" w:hAnsi="Calibri" w:cs="Arial"/>
                <w:sz w:val="22"/>
                <w:szCs w:val="22"/>
              </w:rPr>
            </w:pPr>
            <w:r>
              <w:rPr>
                <w:rFonts w:ascii="Calibri" w:hAnsi="Calibri" w:cs="Arial"/>
                <w:sz w:val="22"/>
                <w:szCs w:val="22"/>
              </w:rPr>
              <w:t>90 - 100</w:t>
            </w:r>
          </w:p>
        </w:tc>
        <w:tc>
          <w:tcPr>
            <w:tcW w:w="1504" w:type="dxa"/>
          </w:tcPr>
          <w:p w14:paraId="05198B8B" w14:textId="77777777" w:rsidR="00B01F5E" w:rsidRDefault="00B01F5E" w:rsidP="005A4AB8">
            <w:pPr>
              <w:jc w:val="center"/>
              <w:rPr>
                <w:rFonts w:ascii="Calibri" w:hAnsi="Calibri" w:cs="Arial"/>
                <w:sz w:val="22"/>
                <w:szCs w:val="22"/>
              </w:rPr>
            </w:pPr>
            <w:r>
              <w:rPr>
                <w:rFonts w:ascii="Calibri" w:hAnsi="Calibri" w:cs="Arial"/>
                <w:sz w:val="22"/>
                <w:szCs w:val="22"/>
              </w:rPr>
              <w:t>A</w:t>
            </w:r>
          </w:p>
        </w:tc>
      </w:tr>
      <w:tr w:rsidR="00B01F5E" w14:paraId="3B804879" w14:textId="77777777" w:rsidTr="00893DB2">
        <w:trPr>
          <w:trHeight w:val="224"/>
          <w:jc w:val="center"/>
        </w:trPr>
        <w:tc>
          <w:tcPr>
            <w:tcW w:w="2122" w:type="dxa"/>
          </w:tcPr>
          <w:p w14:paraId="0150F90E" w14:textId="77777777" w:rsidR="00B01F5E" w:rsidRDefault="00B01F5E" w:rsidP="005A4AB8">
            <w:pPr>
              <w:rPr>
                <w:rFonts w:ascii="Calibri" w:hAnsi="Calibri" w:cs="Arial"/>
                <w:sz w:val="22"/>
                <w:szCs w:val="22"/>
              </w:rPr>
            </w:pPr>
            <w:r>
              <w:rPr>
                <w:rFonts w:ascii="Calibri" w:hAnsi="Calibri" w:cs="Arial"/>
                <w:sz w:val="22"/>
                <w:szCs w:val="22"/>
              </w:rPr>
              <w:t>80 - 89</w:t>
            </w:r>
          </w:p>
        </w:tc>
        <w:tc>
          <w:tcPr>
            <w:tcW w:w="1504" w:type="dxa"/>
          </w:tcPr>
          <w:p w14:paraId="1A6F50ED" w14:textId="77777777" w:rsidR="00B01F5E" w:rsidRDefault="00B01F5E" w:rsidP="005A4AB8">
            <w:pPr>
              <w:jc w:val="center"/>
              <w:rPr>
                <w:rFonts w:ascii="Calibri" w:hAnsi="Calibri" w:cs="Arial"/>
                <w:sz w:val="22"/>
                <w:szCs w:val="22"/>
              </w:rPr>
            </w:pPr>
            <w:r>
              <w:rPr>
                <w:rFonts w:ascii="Calibri" w:hAnsi="Calibri" w:cs="Arial"/>
                <w:sz w:val="22"/>
                <w:szCs w:val="22"/>
              </w:rPr>
              <w:t>B</w:t>
            </w:r>
          </w:p>
        </w:tc>
      </w:tr>
      <w:tr w:rsidR="00B01F5E" w14:paraId="608D4A2F" w14:textId="77777777" w:rsidTr="00893DB2">
        <w:trPr>
          <w:trHeight w:val="236"/>
          <w:jc w:val="center"/>
        </w:trPr>
        <w:tc>
          <w:tcPr>
            <w:tcW w:w="2122" w:type="dxa"/>
          </w:tcPr>
          <w:p w14:paraId="43692E06" w14:textId="77777777" w:rsidR="00B01F5E" w:rsidRDefault="00B01F5E" w:rsidP="005A4AB8">
            <w:pPr>
              <w:rPr>
                <w:rFonts w:ascii="Calibri" w:hAnsi="Calibri" w:cs="Arial"/>
                <w:sz w:val="22"/>
                <w:szCs w:val="22"/>
              </w:rPr>
            </w:pPr>
            <w:r>
              <w:rPr>
                <w:rFonts w:ascii="Calibri" w:hAnsi="Calibri" w:cs="Arial"/>
                <w:sz w:val="22"/>
                <w:szCs w:val="22"/>
              </w:rPr>
              <w:t>70 - 79</w:t>
            </w:r>
          </w:p>
        </w:tc>
        <w:tc>
          <w:tcPr>
            <w:tcW w:w="1504" w:type="dxa"/>
          </w:tcPr>
          <w:p w14:paraId="35177917" w14:textId="77777777" w:rsidR="00B01F5E" w:rsidRDefault="00B01F5E" w:rsidP="005A4AB8">
            <w:pPr>
              <w:jc w:val="center"/>
              <w:rPr>
                <w:rFonts w:ascii="Calibri" w:hAnsi="Calibri" w:cs="Arial"/>
                <w:sz w:val="22"/>
                <w:szCs w:val="22"/>
              </w:rPr>
            </w:pPr>
            <w:r>
              <w:rPr>
                <w:rFonts w:ascii="Calibri" w:hAnsi="Calibri" w:cs="Arial"/>
                <w:sz w:val="22"/>
                <w:szCs w:val="22"/>
              </w:rPr>
              <w:t>C</w:t>
            </w:r>
          </w:p>
        </w:tc>
      </w:tr>
      <w:tr w:rsidR="00B01F5E" w14:paraId="33DA29E9" w14:textId="77777777" w:rsidTr="00893DB2">
        <w:trPr>
          <w:trHeight w:val="224"/>
          <w:jc w:val="center"/>
        </w:trPr>
        <w:tc>
          <w:tcPr>
            <w:tcW w:w="2122" w:type="dxa"/>
          </w:tcPr>
          <w:p w14:paraId="2763DD52" w14:textId="77777777" w:rsidR="00B01F5E" w:rsidRDefault="00B01F5E" w:rsidP="005A4AB8">
            <w:pPr>
              <w:rPr>
                <w:rFonts w:ascii="Calibri" w:hAnsi="Calibri" w:cs="Arial"/>
                <w:sz w:val="22"/>
                <w:szCs w:val="22"/>
              </w:rPr>
            </w:pPr>
            <w:r>
              <w:rPr>
                <w:rFonts w:ascii="Calibri" w:hAnsi="Calibri" w:cs="Arial"/>
                <w:sz w:val="22"/>
                <w:szCs w:val="22"/>
              </w:rPr>
              <w:t>60 - 69</w:t>
            </w:r>
          </w:p>
        </w:tc>
        <w:tc>
          <w:tcPr>
            <w:tcW w:w="1504" w:type="dxa"/>
          </w:tcPr>
          <w:p w14:paraId="3D2E4A03" w14:textId="77777777" w:rsidR="00B01F5E" w:rsidRDefault="00B01F5E" w:rsidP="005A4AB8">
            <w:pPr>
              <w:jc w:val="center"/>
              <w:rPr>
                <w:rFonts w:ascii="Calibri" w:hAnsi="Calibri" w:cs="Arial"/>
                <w:sz w:val="22"/>
                <w:szCs w:val="22"/>
              </w:rPr>
            </w:pPr>
            <w:r>
              <w:rPr>
                <w:rFonts w:ascii="Calibri" w:hAnsi="Calibri" w:cs="Arial"/>
                <w:sz w:val="22"/>
                <w:szCs w:val="22"/>
              </w:rPr>
              <w:t>D</w:t>
            </w:r>
          </w:p>
        </w:tc>
      </w:tr>
      <w:tr w:rsidR="00B01F5E" w14:paraId="474B18AA" w14:textId="77777777" w:rsidTr="00893DB2">
        <w:trPr>
          <w:trHeight w:val="236"/>
          <w:jc w:val="center"/>
        </w:trPr>
        <w:tc>
          <w:tcPr>
            <w:tcW w:w="2122" w:type="dxa"/>
          </w:tcPr>
          <w:p w14:paraId="53869ACC" w14:textId="77777777" w:rsidR="00B01F5E" w:rsidRDefault="00B01F5E" w:rsidP="005A4AB8">
            <w:pPr>
              <w:rPr>
                <w:rFonts w:ascii="Calibri" w:hAnsi="Calibri" w:cs="Arial"/>
                <w:sz w:val="22"/>
                <w:szCs w:val="22"/>
              </w:rPr>
            </w:pPr>
            <w:r>
              <w:rPr>
                <w:rFonts w:ascii="Calibri" w:hAnsi="Calibri" w:cs="Arial"/>
                <w:sz w:val="22"/>
                <w:szCs w:val="22"/>
              </w:rPr>
              <w:t>Below 60</w:t>
            </w:r>
          </w:p>
        </w:tc>
        <w:tc>
          <w:tcPr>
            <w:tcW w:w="1504" w:type="dxa"/>
          </w:tcPr>
          <w:p w14:paraId="6DED6510" w14:textId="77777777" w:rsidR="00B01F5E" w:rsidRDefault="00B01F5E" w:rsidP="005A4AB8">
            <w:pPr>
              <w:jc w:val="center"/>
              <w:rPr>
                <w:rFonts w:ascii="Calibri" w:hAnsi="Calibri" w:cs="Arial"/>
                <w:sz w:val="22"/>
                <w:szCs w:val="22"/>
              </w:rPr>
            </w:pPr>
            <w:r>
              <w:rPr>
                <w:rFonts w:ascii="Calibri" w:hAnsi="Calibri" w:cs="Arial"/>
                <w:sz w:val="22"/>
                <w:szCs w:val="22"/>
              </w:rPr>
              <w:t>F</w:t>
            </w:r>
          </w:p>
        </w:tc>
      </w:tr>
    </w:tbl>
    <w:p w14:paraId="26FE035B" w14:textId="77777777" w:rsidR="00B01F5E" w:rsidRPr="00BA5F71" w:rsidRDefault="00B01F5E" w:rsidP="00B01F5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D38C7A" w14:textId="77777777" w:rsidR="00B01F5E" w:rsidRPr="00BA5F71" w:rsidRDefault="00B01F5E" w:rsidP="00B01F5E">
      <w:pPr>
        <w:pStyle w:val="Heading2"/>
      </w:pPr>
      <w:r w:rsidRPr="00BA5F71">
        <w:t>REQUIRED COURSE MATERIALS:</w:t>
      </w:r>
    </w:p>
    <w:p w14:paraId="43C11D08" w14:textId="77777777" w:rsidR="00B01F5E" w:rsidRPr="00BA5F71" w:rsidRDefault="00B01F5E" w:rsidP="00B01F5E">
      <w:pPr>
        <w:spacing w:after="240"/>
        <w:ind w:left="720"/>
        <w:rPr>
          <w:rFonts w:ascii="Calibri" w:hAnsi="Calibri" w:cs="Arial"/>
          <w:sz w:val="22"/>
          <w:szCs w:val="22"/>
        </w:rPr>
      </w:pPr>
      <w:r w:rsidRPr="00BA5F71">
        <w:rPr>
          <w:rFonts w:ascii="Calibri" w:hAnsi="Calibri" w:cs="Arial"/>
          <w:sz w:val="22"/>
          <w:szCs w:val="22"/>
        </w:rPr>
        <w:t>(In correct bibliographic format.)</w:t>
      </w:r>
    </w:p>
    <w:p w14:paraId="6283875B" w14:textId="77777777" w:rsidR="00B01F5E" w:rsidRPr="00BA5F71" w:rsidRDefault="00B01F5E" w:rsidP="00B01F5E">
      <w:pPr>
        <w:pStyle w:val="Heading2"/>
      </w:pPr>
      <w:r w:rsidRPr="00BA5F71">
        <w:t>RESERVED MATERIALS FOR THE COURSE:</w:t>
      </w:r>
    </w:p>
    <w:p w14:paraId="6AECAAE3" w14:textId="77777777" w:rsidR="00B01F5E" w:rsidRPr="00BA5F71" w:rsidRDefault="00B01F5E" w:rsidP="00B01F5E">
      <w:pPr>
        <w:spacing w:after="240"/>
        <w:ind w:left="720"/>
        <w:rPr>
          <w:rFonts w:ascii="Calibri" w:hAnsi="Calibri" w:cs="Arial"/>
          <w:sz w:val="22"/>
          <w:szCs w:val="22"/>
        </w:rPr>
      </w:pPr>
      <w:r w:rsidRPr="00BA5F71">
        <w:rPr>
          <w:rFonts w:ascii="Calibri" w:hAnsi="Calibri" w:cs="Arial"/>
          <w:sz w:val="22"/>
          <w:szCs w:val="22"/>
        </w:rPr>
        <w:t>Other special learning resources.</w:t>
      </w:r>
    </w:p>
    <w:p w14:paraId="1464B7D6" w14:textId="77777777" w:rsidR="00B01F5E" w:rsidRPr="00BA5F71" w:rsidRDefault="00B01F5E" w:rsidP="00B01F5E">
      <w:pPr>
        <w:pStyle w:val="Heading2"/>
      </w:pPr>
      <w:r w:rsidRPr="00BA5F71">
        <w:t>CLASS SCHEDULE:</w:t>
      </w:r>
    </w:p>
    <w:p w14:paraId="76ED3979" w14:textId="77777777" w:rsidR="00B01F5E" w:rsidRPr="00BA5F71" w:rsidRDefault="00B01F5E" w:rsidP="00B01F5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C2C1A9" w14:textId="77777777" w:rsidR="00B01F5E" w:rsidRPr="00BA5F71" w:rsidRDefault="00B01F5E" w:rsidP="00B01F5E">
      <w:pPr>
        <w:pStyle w:val="Heading2"/>
      </w:pPr>
      <w:r w:rsidRPr="00BA5F71">
        <w:t>ANY OTHER INFORMATION OR CLASS PROCEDURES OR POLICIES:</w:t>
      </w:r>
    </w:p>
    <w:p w14:paraId="1B8C16AF" w14:textId="77777777" w:rsidR="00B01F5E" w:rsidRDefault="00B01F5E" w:rsidP="00B01F5E">
      <w:pPr>
        <w:ind w:left="720"/>
        <w:rPr>
          <w:rFonts w:ascii="Calibri" w:hAnsi="Calibri" w:cs="Arial"/>
          <w:sz w:val="22"/>
          <w:szCs w:val="22"/>
        </w:rPr>
      </w:pPr>
      <w:r w:rsidRPr="00BA5F71">
        <w:rPr>
          <w:rFonts w:ascii="Calibri" w:hAnsi="Calibri" w:cs="Arial"/>
          <w:sz w:val="22"/>
          <w:szCs w:val="22"/>
        </w:rPr>
        <w:t>(Which would be useful to the students in the class.)</w:t>
      </w:r>
    </w:p>
    <w:p w14:paraId="684F0A71" w14:textId="77777777" w:rsidR="00C324B6" w:rsidRPr="00B01F5E" w:rsidRDefault="00C324B6" w:rsidP="00B01F5E"/>
    <w:sectPr w:rsidR="00C324B6" w:rsidRPr="00B01F5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1EB" w14:textId="77777777" w:rsidR="00B01F5E" w:rsidRDefault="00B01F5E" w:rsidP="003A608C">
      <w:r>
        <w:separator/>
      </w:r>
    </w:p>
  </w:endnote>
  <w:endnote w:type="continuationSeparator" w:id="0">
    <w:p w14:paraId="06EA1D8E" w14:textId="77777777" w:rsidR="00B01F5E" w:rsidRDefault="00B01F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CE3" w14:textId="77777777" w:rsidR="00B01F5E" w:rsidRPr="0056733A" w:rsidRDefault="00B01F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58C" w14:textId="77777777" w:rsidR="00B01F5E" w:rsidRPr="0004495F" w:rsidRDefault="00B01F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F4E" w14:textId="77777777" w:rsidR="00B01F5E" w:rsidRDefault="00B01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1E9" w14:textId="77777777" w:rsidR="00821739" w:rsidRPr="0056733A" w:rsidRDefault="00B01F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BFBE" w14:textId="77777777" w:rsidR="00821739" w:rsidRPr="0004495F" w:rsidRDefault="00B01F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F986" w14:textId="77777777" w:rsidR="00B01F5E" w:rsidRDefault="00B01F5E" w:rsidP="003A608C">
      <w:r>
        <w:separator/>
      </w:r>
    </w:p>
  </w:footnote>
  <w:footnote w:type="continuationSeparator" w:id="0">
    <w:p w14:paraId="58ABAEB6" w14:textId="77777777" w:rsidR="00B01F5E" w:rsidRDefault="00B01F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2335" w14:textId="77777777" w:rsidR="00B01F5E" w:rsidRPr="00FD0895" w:rsidRDefault="00B01F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3414</w:t>
    </w:r>
    <w:r>
      <w:rPr>
        <w:rFonts w:ascii="Calibri" w:hAnsi="Calibri" w:cs="Arial"/>
        <w:noProof/>
        <w:sz w:val="22"/>
        <w:szCs w:val="22"/>
      </w:rPr>
      <w:t xml:space="preserve"> </w:t>
    </w:r>
    <w:r w:rsidRPr="0044449D">
      <w:rPr>
        <w:rFonts w:ascii="Calibri" w:hAnsi="Calibri" w:cs="Arial"/>
        <w:noProof/>
        <w:sz w:val="22"/>
        <w:szCs w:val="22"/>
      </w:rPr>
      <w:t>Financial Management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B1D5" w14:textId="77777777" w:rsidR="00B01F5E" w:rsidRDefault="00B01F5E" w:rsidP="0004495F">
    <w:pPr>
      <w:pStyle w:val="Header"/>
      <w:jc w:val="right"/>
    </w:pPr>
    <w:r w:rsidRPr="00D55873">
      <w:rPr>
        <w:noProof/>
        <w:lang w:eastAsia="en-US"/>
      </w:rPr>
      <w:drawing>
        <wp:inline distT="0" distB="0" distL="0" distR="0" wp14:anchorId="59C9D543" wp14:editId="2F075E5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C8F7B2" w14:textId="77777777" w:rsidR="00B01F5E" w:rsidRPr="0004495F" w:rsidRDefault="00B01F5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8BB9BEE" wp14:editId="6059CF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C1468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E5CA" w14:textId="77777777" w:rsidR="00B01F5E" w:rsidRDefault="00B01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78FB" w14:textId="77777777" w:rsidR="008333FE" w:rsidRPr="00FD0895" w:rsidRDefault="00B01F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3414</w:t>
    </w:r>
    <w:r>
      <w:rPr>
        <w:rFonts w:ascii="Calibri" w:hAnsi="Calibri" w:cs="Arial"/>
        <w:noProof/>
        <w:sz w:val="22"/>
        <w:szCs w:val="22"/>
      </w:rPr>
      <w:t xml:space="preserve"> </w:t>
    </w:r>
    <w:r w:rsidRPr="0044449D">
      <w:rPr>
        <w:rFonts w:ascii="Calibri" w:hAnsi="Calibri" w:cs="Arial"/>
        <w:noProof/>
        <w:sz w:val="22"/>
        <w:szCs w:val="22"/>
      </w:rPr>
      <w:t>Financial Managemen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0A3" w14:textId="77777777" w:rsidR="00B01F5E" w:rsidRDefault="00B01F5E" w:rsidP="00B01F5E">
    <w:pPr>
      <w:pStyle w:val="Header"/>
      <w:jc w:val="right"/>
    </w:pPr>
    <w:r w:rsidRPr="00D55873">
      <w:rPr>
        <w:noProof/>
        <w:lang w:eastAsia="en-US"/>
      </w:rPr>
      <w:drawing>
        <wp:inline distT="0" distB="0" distL="0" distR="0" wp14:anchorId="7070C9A0" wp14:editId="31F3F73C">
          <wp:extent cx="3124200" cy="962025"/>
          <wp:effectExtent l="0" t="0" r="0" b="9525"/>
          <wp:docPr id="652" name="Picture 6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054C3A" w14:textId="77777777" w:rsidR="00821739" w:rsidRPr="0004495F" w:rsidRDefault="00B01F5E" w:rsidP="00B01F5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760993A" wp14:editId="4FE33D81">
              <wp:extent cx="6457950" cy="0"/>
              <wp:effectExtent l="0" t="0" r="19050" b="19050"/>
              <wp:docPr id="651" name="Straight Arrow Connector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6F0409" id="_x0000_t32" coordsize="21600,21600" o:spt="32" o:oned="t" path="m,l21600,21600e" filled="f">
              <v:path arrowok="t" fillok="f" o:connecttype="none"/>
              <o:lock v:ext="edit" shapetype="t"/>
            </v:shapetype>
            <v:shape id="Straight Arrow Connector 6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F11yN3NrOgg954BwiSXYYXJph7rKLl7X/G39+M1mGxL9eyC1tmk60qtbNczGBRmQo4lWQ1DpvI4CcVgw4JiA==" w:salt="IGlpvOpHn8oyAOYKC/da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55D9"/>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1F5E"/>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F45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76508C312492E99790B69791CB7DA"/>
        <w:category>
          <w:name w:val="General"/>
          <w:gallery w:val="placeholder"/>
        </w:category>
        <w:types>
          <w:type w:val="bbPlcHdr"/>
        </w:types>
        <w:behaviors>
          <w:behavior w:val="content"/>
        </w:behaviors>
        <w:guid w:val="{E3977026-42D7-439E-8833-D5A3585EF138}"/>
      </w:docPartPr>
      <w:docPartBody>
        <w:p w:rsidR="00A6784D" w:rsidRDefault="009B1C97" w:rsidP="009B1C97">
          <w:pPr>
            <w:pStyle w:val="04176508C312492E99790B69791CB7DA"/>
          </w:pPr>
          <w:r w:rsidRPr="00EF2604">
            <w:rPr>
              <w:rStyle w:val="PlaceholderText"/>
            </w:rPr>
            <w:t>Click or tap here to enter text.</w:t>
          </w:r>
        </w:p>
      </w:docPartBody>
    </w:docPart>
    <w:docPart>
      <w:docPartPr>
        <w:name w:val="07CF951536DD4F96BF03A0D4C04C5B37"/>
        <w:category>
          <w:name w:val="General"/>
          <w:gallery w:val="placeholder"/>
        </w:category>
        <w:types>
          <w:type w:val="bbPlcHdr"/>
        </w:types>
        <w:behaviors>
          <w:behavior w:val="content"/>
        </w:behaviors>
        <w:guid w:val="{2418CAA2-EB92-4316-A332-0A73F992DB5C}"/>
      </w:docPartPr>
      <w:docPartBody>
        <w:p w:rsidR="00A6784D" w:rsidRDefault="009B1C97" w:rsidP="009B1C97">
          <w:pPr>
            <w:pStyle w:val="07CF951536DD4F96BF03A0D4C04C5B3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1C97"/>
    <w:rsid w:val="009C4F16"/>
    <w:rsid w:val="00A6784D"/>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C97"/>
    <w:rPr>
      <w:color w:val="808080"/>
    </w:rPr>
  </w:style>
  <w:style w:type="paragraph" w:customStyle="1" w:styleId="04176508C312492E99790B69791CB7DA">
    <w:name w:val="04176508C312492E99790B69791CB7DA"/>
    <w:rsid w:val="009B1C97"/>
  </w:style>
  <w:style w:type="paragraph" w:customStyle="1" w:styleId="07CF951536DD4F96BF03A0D4C04C5B37">
    <w:name w:val="07CF951536DD4F96BF03A0D4C04C5B37"/>
    <w:rsid w:val="009B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